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E05F8E" w:rsidRPr="002F71FE">
        <w:trPr>
          <w:trHeight w:val="60"/>
        </w:trPr>
        <w:tc>
          <w:tcPr>
            <w:tcW w:w="289" w:type="dxa"/>
            <w:shd w:val="clear" w:color="FFFFFF" w:fill="auto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F8E" w:rsidRPr="002F71FE">
        <w:trPr>
          <w:trHeight w:val="60"/>
        </w:trPr>
        <w:tc>
          <w:tcPr>
            <w:tcW w:w="289" w:type="dxa"/>
            <w:shd w:val="clear" w:color="FFFFFF" w:fill="auto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DD1" w:rsidRPr="002F71FE">
        <w:trPr>
          <w:trHeight w:val="60"/>
        </w:trPr>
        <w:tc>
          <w:tcPr>
            <w:tcW w:w="14450" w:type="dxa"/>
            <w:gridSpan w:val="50"/>
            <w:shd w:val="clear" w:color="FFFFFF" w:fill="auto"/>
            <w:vAlign w:val="bottom"/>
          </w:tcPr>
          <w:p w:rsidR="00427DD1" w:rsidRPr="002F71FE" w:rsidRDefault="00C75A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 задание по Лоту №1</w:t>
            </w:r>
          </w:p>
        </w:tc>
      </w:tr>
      <w:tr w:rsidR="00427DD1" w:rsidRPr="002F71FE">
        <w:trPr>
          <w:trHeight w:val="60"/>
        </w:trPr>
        <w:tc>
          <w:tcPr>
            <w:tcW w:w="14450" w:type="dxa"/>
            <w:gridSpan w:val="50"/>
            <w:shd w:val="clear" w:color="FFFFFF" w:fill="auto"/>
            <w:vAlign w:val="bottom"/>
          </w:tcPr>
          <w:p w:rsidR="00427DD1" w:rsidRPr="002F71FE" w:rsidRDefault="00C75A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b/>
                <w:sz w:val="18"/>
                <w:szCs w:val="18"/>
              </w:rPr>
              <w:t>По запросу предложен</w:t>
            </w:r>
            <w:r w:rsidR="00155AF2" w:rsidRPr="002F71FE">
              <w:rPr>
                <w:rFonts w:ascii="Times New Roman" w:hAnsi="Times New Roman" w:cs="Times New Roman"/>
                <w:b/>
                <w:sz w:val="18"/>
                <w:szCs w:val="18"/>
              </w:rPr>
              <w:t>ий в электронной форме №</w:t>
            </w:r>
          </w:p>
        </w:tc>
      </w:tr>
      <w:tr w:rsidR="00427DD1" w:rsidRPr="002F71FE">
        <w:trPr>
          <w:trHeight w:val="60"/>
        </w:trPr>
        <w:tc>
          <w:tcPr>
            <w:tcW w:w="14450" w:type="dxa"/>
            <w:gridSpan w:val="50"/>
            <w:shd w:val="clear" w:color="FFFFFF" w:fill="auto"/>
            <w:vAlign w:val="bottom"/>
          </w:tcPr>
          <w:p w:rsidR="00427DD1" w:rsidRPr="002F71FE" w:rsidRDefault="00C75A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b/>
                <w:sz w:val="18"/>
                <w:szCs w:val="18"/>
              </w:rPr>
              <w:t>Для нужд: Акционерное общество "Челябинскгоргаз"</w:t>
            </w:r>
          </w:p>
        </w:tc>
      </w:tr>
      <w:tr w:rsidR="00E05F8E" w:rsidRPr="002F71FE">
        <w:trPr>
          <w:trHeight w:val="60"/>
        </w:trPr>
        <w:tc>
          <w:tcPr>
            <w:tcW w:w="289" w:type="dxa"/>
            <w:shd w:val="clear" w:color="FFFFFF" w:fill="auto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F8E" w:rsidRPr="002F71FE">
        <w:trPr>
          <w:trHeight w:val="60"/>
        </w:trPr>
        <w:tc>
          <w:tcPr>
            <w:tcW w:w="289" w:type="dxa"/>
            <w:shd w:val="clear" w:color="FFFFFF" w:fill="auto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F8E" w:rsidRPr="002F71FE">
        <w:trPr>
          <w:trHeight w:val="60"/>
        </w:trPr>
        <w:tc>
          <w:tcPr>
            <w:tcW w:w="289" w:type="dxa"/>
            <w:shd w:val="clear" w:color="FFFFFF" w:fill="auto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27DD1" w:rsidRPr="002F71FE" w:rsidRDefault="00427D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592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835"/>
        <w:gridCol w:w="694"/>
        <w:gridCol w:w="141"/>
        <w:gridCol w:w="15"/>
        <w:gridCol w:w="836"/>
        <w:gridCol w:w="992"/>
        <w:gridCol w:w="15"/>
        <w:gridCol w:w="3812"/>
        <w:gridCol w:w="15"/>
        <w:gridCol w:w="3686"/>
      </w:tblGrid>
      <w:tr w:rsidR="00371D3B" w:rsidRPr="002F71FE" w:rsidTr="00A35DE6">
        <w:trPr>
          <w:tblHeader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D3B" w:rsidRPr="002F71FE" w:rsidRDefault="00371D3B" w:rsidP="00AD0B34">
            <w:pPr>
              <w:pStyle w:val="1CStyle6"/>
              <w:spacing w:after="0" w:line="240" w:lineRule="auto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№</w:t>
            </w:r>
            <w:r w:rsidRPr="002F71FE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71D3B" w:rsidRPr="002F71FE" w:rsidRDefault="00371D3B" w:rsidP="00AD0B34">
            <w:pPr>
              <w:pStyle w:val="1CStyle7"/>
              <w:spacing w:after="0" w:line="240" w:lineRule="auto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Наименование предмета закуп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D3B" w:rsidRPr="002F71FE" w:rsidRDefault="00371D3B" w:rsidP="00AD0B34">
            <w:pPr>
              <w:pStyle w:val="1CStyle8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F71FE">
              <w:rPr>
                <w:sz w:val="18"/>
                <w:szCs w:val="18"/>
              </w:rPr>
              <w:t>Ед.изм</w:t>
            </w:r>
            <w:proofErr w:type="spellEnd"/>
            <w:r w:rsidRPr="002F71FE">
              <w:rPr>
                <w:sz w:val="18"/>
                <w:szCs w:val="18"/>
              </w:rPr>
              <w:t>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D3B" w:rsidRPr="002F71FE" w:rsidRDefault="00371D3B" w:rsidP="00AD0B34">
            <w:pPr>
              <w:pStyle w:val="1CStyle9"/>
              <w:spacing w:after="0" w:line="240" w:lineRule="auto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Количество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D3B" w:rsidRPr="002F71FE" w:rsidRDefault="00371D3B" w:rsidP="00AD0B34">
            <w:pPr>
              <w:pStyle w:val="1CStyle9"/>
              <w:spacing w:after="0" w:line="240" w:lineRule="auto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Допустимость эквивалент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71D3B" w:rsidRPr="002F71FE" w:rsidRDefault="00371D3B" w:rsidP="00AD0B34">
            <w:pPr>
              <w:pStyle w:val="1CStyle10"/>
              <w:spacing w:after="0" w:line="240" w:lineRule="auto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D3B" w:rsidRPr="002F71FE" w:rsidRDefault="00371D3B" w:rsidP="00AD0B34">
            <w:pPr>
              <w:pStyle w:val="1CStyle11"/>
              <w:spacing w:after="0" w:line="240" w:lineRule="auto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Место (адрес) поставки товара</w:t>
            </w:r>
          </w:p>
        </w:tc>
      </w:tr>
      <w:tr w:rsidR="00371D3B" w:rsidRPr="002F71FE" w:rsidTr="00A35DE6">
        <w:trPr>
          <w:trHeight w:val="5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7CD" w:rsidRPr="002F71FE" w:rsidRDefault="00553597" w:rsidP="00F23243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F71FE">
              <w:rPr>
                <w:sz w:val="18"/>
                <w:szCs w:val="18"/>
              </w:rPr>
              <w:t>Чернила</w:t>
            </w:r>
            <w:r w:rsidR="005F67CD" w:rsidRPr="002F71FE">
              <w:rPr>
                <w:sz w:val="18"/>
                <w:szCs w:val="18"/>
              </w:rPr>
              <w:t xml:space="preserve"> </w:t>
            </w:r>
            <w:r w:rsidR="00F7153A" w:rsidRPr="002F71FE">
              <w:rPr>
                <w:sz w:val="18"/>
                <w:szCs w:val="18"/>
                <w:lang w:val="en-US"/>
              </w:rPr>
              <w:t>Canon PFI-120 MBK</w:t>
            </w:r>
          </w:p>
          <w:p w:rsidR="00371D3B" w:rsidRPr="002F71FE" w:rsidRDefault="00371D3B" w:rsidP="00AD0B34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F7153A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5F67CD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371D3B" w:rsidRPr="002F71FE" w:rsidTr="00083C4C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C87" w:rsidRPr="002F71FE" w:rsidRDefault="00737C87" w:rsidP="0073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Тип оборудования - Картридж черный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матовый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(или контейнер с черными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матовыми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чернилами)</w:t>
            </w:r>
          </w:p>
          <w:p w:rsidR="00737C87" w:rsidRPr="002F71FE" w:rsidRDefault="00737C87" w:rsidP="0073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азначение - для струйных принтеров</w:t>
            </w:r>
          </w:p>
          <w:p w:rsidR="00553597" w:rsidRPr="002F71FE" w:rsidRDefault="00737C87" w:rsidP="0073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Бренд принтеров - </w:t>
            </w:r>
            <w:proofErr w:type="spellStart"/>
            <w:r w:rsidR="00553597" w:rsidRPr="002F71FE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="00553597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7C87" w:rsidRPr="002F71FE" w:rsidRDefault="00737C87" w:rsidP="0073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Цвет красителя картриджа 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Черный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матовый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te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71D3B" w:rsidRPr="002F71FE" w:rsidRDefault="00737C87" w:rsidP="00F23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- Оригинальный контейнер 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non 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с черными чернилами</w:t>
            </w:r>
          </w:p>
        </w:tc>
      </w:tr>
      <w:tr w:rsidR="00371D3B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553597" w:rsidP="00AD0B34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Чернила </w:t>
            </w:r>
            <w:proofErr w:type="spellStart"/>
            <w:r w:rsidRPr="002F71FE">
              <w:rPr>
                <w:sz w:val="18"/>
                <w:szCs w:val="18"/>
              </w:rPr>
              <w:t>Canon</w:t>
            </w:r>
            <w:proofErr w:type="spellEnd"/>
            <w:r w:rsidRPr="002F71FE">
              <w:rPr>
                <w:sz w:val="18"/>
                <w:szCs w:val="18"/>
              </w:rPr>
              <w:t xml:space="preserve"> PFI-120 BK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553597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737C87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371D3B" w:rsidRPr="002F71FE" w:rsidTr="00083C4C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Тип оборудования - Картридж черный (или контейнер с черными чернилами)</w:t>
            </w:r>
          </w:p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азначение - для струйных принтеров</w:t>
            </w:r>
          </w:p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Бренд принтеров -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 - Черный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71D3B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- Оригинальный контейнер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с черными чернилами</w:t>
            </w:r>
          </w:p>
        </w:tc>
      </w:tr>
      <w:tr w:rsidR="00371D3B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553597" w:rsidP="00AD0B34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F71FE">
              <w:rPr>
                <w:sz w:val="18"/>
                <w:szCs w:val="18"/>
              </w:rPr>
              <w:t xml:space="preserve">Чернила </w:t>
            </w:r>
            <w:proofErr w:type="spellStart"/>
            <w:r w:rsidRPr="002F71FE">
              <w:rPr>
                <w:sz w:val="18"/>
                <w:szCs w:val="18"/>
              </w:rPr>
              <w:t>Canon</w:t>
            </w:r>
            <w:proofErr w:type="spellEnd"/>
            <w:r w:rsidRPr="002F71FE">
              <w:rPr>
                <w:sz w:val="18"/>
                <w:szCs w:val="18"/>
              </w:rPr>
              <w:t xml:space="preserve"> PFI-120 </w:t>
            </w:r>
            <w:r w:rsidRPr="002F71FE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553597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4A6096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371D3B" w:rsidRPr="002F71FE" w:rsidTr="00083C4C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D3B" w:rsidRPr="002F71FE" w:rsidRDefault="00371D3B" w:rsidP="00AD0B34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>п оборудования - Картридж желтый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(или контейнер с желтыми чернилами)</w:t>
            </w:r>
          </w:p>
          <w:p w:rsidR="004A6096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азначение - для струйных принтеров</w:t>
            </w:r>
          </w:p>
          <w:p w:rsidR="00553597" w:rsidRPr="002F71FE" w:rsidRDefault="00F23243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Бренд принтеров -</w:t>
            </w:r>
            <w:r w:rsidR="00553597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3597" w:rsidRPr="002F71FE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="00553597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A6096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 - Желтый (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llow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71D3B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- Оригинальный контейнер </w:t>
            </w:r>
            <w:r w:rsidR="00553597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553597" w:rsidRPr="002F71FE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с желтыми чернилами</w:t>
            </w:r>
          </w:p>
        </w:tc>
      </w:tr>
      <w:tr w:rsidR="00F23243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553597" w:rsidP="00AD0B34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Чернила </w:t>
            </w:r>
            <w:proofErr w:type="spellStart"/>
            <w:r w:rsidRPr="002F71FE">
              <w:rPr>
                <w:sz w:val="18"/>
                <w:szCs w:val="18"/>
              </w:rPr>
              <w:t>Canon</w:t>
            </w:r>
            <w:proofErr w:type="spellEnd"/>
            <w:r w:rsidRPr="002F71FE">
              <w:rPr>
                <w:sz w:val="18"/>
                <w:szCs w:val="18"/>
              </w:rPr>
              <w:t xml:space="preserve"> PFI-120 С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553597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F23243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4A6096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>оборудования - Картридж синий (или контейнер с синими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чернилами)</w:t>
            </w:r>
          </w:p>
          <w:p w:rsidR="004A6096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азначение - для струйных принтеров</w:t>
            </w:r>
          </w:p>
          <w:p w:rsidR="004A6096" w:rsidRPr="002F71FE" w:rsidRDefault="00F23243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ренд принтеров -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</w:p>
          <w:p w:rsidR="004A6096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красителя картриджа - Синий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an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A6096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Описани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е - Оригинальный контейнер </w:t>
            </w:r>
            <w:proofErr w:type="spellStart"/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с пурпурными чернилами</w:t>
            </w:r>
          </w:p>
        </w:tc>
      </w:tr>
      <w:tr w:rsidR="00553597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97" w:rsidRPr="002F71FE" w:rsidRDefault="00553597" w:rsidP="00553597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97" w:rsidRPr="002F71FE" w:rsidRDefault="00553597" w:rsidP="00553597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Чернила </w:t>
            </w:r>
            <w:proofErr w:type="spellStart"/>
            <w:r w:rsidRPr="002F71FE">
              <w:rPr>
                <w:sz w:val="18"/>
                <w:szCs w:val="18"/>
              </w:rPr>
              <w:t>Canon</w:t>
            </w:r>
            <w:proofErr w:type="spellEnd"/>
            <w:r w:rsidRPr="002F71FE">
              <w:rPr>
                <w:sz w:val="18"/>
                <w:szCs w:val="18"/>
              </w:rPr>
              <w:t xml:space="preserve"> PFI-120 М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553597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97" w:rsidRPr="002F71FE" w:rsidRDefault="00553597" w:rsidP="004A6096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97" w:rsidRPr="002F71FE" w:rsidRDefault="00F23243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Тип оборудования - Картридж пурпурный (или контейнер с пурпурными </w:t>
            </w:r>
            <w:r w:rsidR="00553597" w:rsidRPr="002F71FE">
              <w:rPr>
                <w:rFonts w:ascii="Times New Roman" w:hAnsi="Times New Roman" w:cs="Times New Roman"/>
                <w:sz w:val="18"/>
                <w:szCs w:val="18"/>
              </w:rPr>
              <w:t>чернилами)</w:t>
            </w:r>
          </w:p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азначение - для струйных принтеров</w:t>
            </w:r>
          </w:p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Бр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енд принтеров - </w:t>
            </w:r>
            <w:proofErr w:type="spellStart"/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</w:p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 - Пурпурный (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a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597" w:rsidRPr="002F71FE" w:rsidRDefault="00553597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Описани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е - Оригинальный контейнер </w:t>
            </w:r>
            <w:r w:rsidR="00F23243"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on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с пурпурными чернилами</w:t>
            </w:r>
          </w:p>
        </w:tc>
      </w:tr>
      <w:tr w:rsidR="004A6096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553597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4A6096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</w:t>
            </w:r>
            <w:proofErr w:type="spellStart"/>
            <w:r w:rsidRPr="002F71FE">
              <w:rPr>
                <w:sz w:val="18"/>
                <w:szCs w:val="18"/>
              </w:rPr>
              <w:t>Epson</w:t>
            </w:r>
            <w:proofErr w:type="spellEnd"/>
            <w:r w:rsidRPr="002F71FE">
              <w:rPr>
                <w:sz w:val="18"/>
                <w:szCs w:val="18"/>
              </w:rPr>
              <w:t xml:space="preserve"> C13T692100 черны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161CE8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096" w:rsidRPr="002F71FE" w:rsidRDefault="004A6096" w:rsidP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5805A5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A5" w:rsidRPr="002F71FE" w:rsidRDefault="000769F9" w:rsidP="004A6096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A5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 -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</w:p>
          <w:p w:rsidR="005805A5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 - T6921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фотокартридж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805A5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 - Черный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805A5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- Оригинальный контейнер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с черными чернилами</w:t>
            </w:r>
          </w:p>
        </w:tc>
      </w:tr>
      <w:tr w:rsidR="005805A5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A5" w:rsidRPr="002F71FE" w:rsidRDefault="00553597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A5" w:rsidRPr="002F71FE" w:rsidRDefault="005805A5" w:rsidP="005805A5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</w:t>
            </w:r>
            <w:proofErr w:type="spellStart"/>
            <w:r w:rsidRPr="002F71FE">
              <w:rPr>
                <w:sz w:val="18"/>
                <w:szCs w:val="18"/>
              </w:rPr>
              <w:t>Epson</w:t>
            </w:r>
            <w:proofErr w:type="spellEnd"/>
            <w:r w:rsidRPr="002F71FE">
              <w:rPr>
                <w:sz w:val="18"/>
                <w:szCs w:val="18"/>
              </w:rPr>
              <w:t xml:space="preserve"> C13T692500 черный матовы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A5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A5" w:rsidRPr="002F71FE" w:rsidRDefault="00161CE8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A5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A5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A5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5805A5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5A5" w:rsidRPr="002F71FE" w:rsidRDefault="000769F9" w:rsidP="005805A5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 -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</w:p>
          <w:p w:rsidR="005805A5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 - T6925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фотокартридж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805A5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 – Черный матовый (</w:t>
            </w:r>
            <w:r w:rsidR="006F53E1"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tte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805A5" w:rsidRPr="002F71FE" w:rsidRDefault="005805A5" w:rsidP="00580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- Оригинальный контейнер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с черными </w:t>
            </w:r>
            <w:r w:rsidR="006F53E1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матовыми 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чернилами</w:t>
            </w:r>
          </w:p>
        </w:tc>
      </w:tr>
      <w:tr w:rsidR="00CB6D6A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553597" w:rsidP="00CB6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</w:t>
            </w:r>
            <w:proofErr w:type="spellStart"/>
            <w:r w:rsidRPr="002F71FE">
              <w:rPr>
                <w:sz w:val="18"/>
                <w:szCs w:val="18"/>
              </w:rPr>
              <w:t>Epson</w:t>
            </w:r>
            <w:proofErr w:type="spellEnd"/>
            <w:r w:rsidRPr="002F71FE">
              <w:rPr>
                <w:sz w:val="18"/>
                <w:szCs w:val="18"/>
              </w:rPr>
              <w:t xml:space="preserve"> C13T692400 желтый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161CE8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CB6D6A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0769F9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 -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 - T6924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фотокартридж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 – Желтый (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llow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- Оригинальный контейнер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с желтыми чернилами</w:t>
            </w:r>
          </w:p>
        </w:tc>
      </w:tr>
      <w:tr w:rsidR="00CB6D6A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553597" w:rsidP="00CB6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</w:t>
            </w:r>
            <w:proofErr w:type="spellStart"/>
            <w:r w:rsidRPr="002F71FE">
              <w:rPr>
                <w:sz w:val="18"/>
                <w:szCs w:val="18"/>
              </w:rPr>
              <w:t>Epson</w:t>
            </w:r>
            <w:proofErr w:type="spellEnd"/>
            <w:r w:rsidRPr="002F71FE">
              <w:rPr>
                <w:sz w:val="18"/>
                <w:szCs w:val="18"/>
              </w:rPr>
              <w:t xml:space="preserve"> C13T692200 сини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161CE8" w:rsidP="00CB6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CB6D6A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0769F9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lastRenderedPageBreak/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 -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 - T6922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фотокартридж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 – Синий (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an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- Оригинальный контейнер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с синими чернилами</w:t>
            </w:r>
          </w:p>
        </w:tc>
      </w:tr>
      <w:tr w:rsidR="00CB6D6A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553597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</w:t>
            </w:r>
            <w:proofErr w:type="spellStart"/>
            <w:r w:rsidRPr="002F71FE">
              <w:rPr>
                <w:sz w:val="18"/>
                <w:szCs w:val="18"/>
              </w:rPr>
              <w:t>Epson</w:t>
            </w:r>
            <w:proofErr w:type="spellEnd"/>
            <w:r w:rsidRPr="002F71FE">
              <w:rPr>
                <w:sz w:val="18"/>
                <w:szCs w:val="18"/>
              </w:rPr>
              <w:t xml:space="preserve"> C13T692300 малиновы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161CE8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CB6D6A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0769F9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 -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 - T6923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фотокартридж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 – Малиновый (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a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- Оригинальный контейнер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с малиновыми чернилами</w:t>
            </w:r>
          </w:p>
        </w:tc>
      </w:tr>
      <w:tr w:rsidR="00CB6D6A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553597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Картридж XEROX 006R01461 черный для WC 7120/7220/7225 оригинальны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161CE8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CB6D6A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0769F9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 -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 - 006R01461</w:t>
            </w:r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Черный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k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картриджа 22000 страниц</w:t>
            </w:r>
          </w:p>
        </w:tc>
      </w:tr>
      <w:tr w:rsidR="00CB6D6A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553597" w:rsidP="00CB6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006R01463 малиновый для WC 7120/7220/7225 оригинальны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161CE8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CB6D6A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0769F9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 -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 - 006R01463</w:t>
            </w:r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Малиновый (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a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картриджа 15000 страниц</w:t>
            </w:r>
          </w:p>
        </w:tc>
      </w:tr>
      <w:tr w:rsidR="00CB6D6A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553597" w:rsidP="00CB6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006R01462 желтый </w:t>
            </w:r>
            <w:proofErr w:type="spellStart"/>
            <w:r w:rsidRPr="002F71FE">
              <w:rPr>
                <w:sz w:val="18"/>
                <w:szCs w:val="18"/>
              </w:rPr>
              <w:t>WorkCentre</w:t>
            </w:r>
            <w:proofErr w:type="spellEnd"/>
            <w:r w:rsidRPr="002F71FE">
              <w:rPr>
                <w:sz w:val="18"/>
                <w:szCs w:val="18"/>
              </w:rPr>
              <w:t xml:space="preserve"> 7120, 7220, 7225, оригинальны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161CE8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CB6D6A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0769F9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 -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CB6D6A" w:rsidRPr="002F71FE" w:rsidRDefault="00866CE0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 - 006R01462</w:t>
            </w:r>
          </w:p>
          <w:p w:rsidR="00CB6D6A" w:rsidRPr="002F71FE" w:rsidRDefault="00866CE0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Желтый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="00CB6D6A"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картриджа 15000 страниц</w:t>
            </w:r>
          </w:p>
        </w:tc>
      </w:tr>
      <w:tr w:rsidR="00CB6D6A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553597" w:rsidP="00CB6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866CE0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XEROX 006R01464 голубой </w:t>
            </w:r>
            <w:proofErr w:type="spellStart"/>
            <w:r w:rsidRPr="002F71FE">
              <w:rPr>
                <w:sz w:val="18"/>
                <w:szCs w:val="18"/>
              </w:rPr>
              <w:t>WorkCentre</w:t>
            </w:r>
            <w:proofErr w:type="spellEnd"/>
            <w:r w:rsidRPr="002F71FE">
              <w:rPr>
                <w:sz w:val="18"/>
                <w:szCs w:val="18"/>
              </w:rPr>
              <w:t xml:space="preserve"> 7120, 7220, 7225, оригинальны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161CE8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0769F9" w:rsidRPr="002F71FE" w:rsidTr="00161CE8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9F9" w:rsidRPr="002F71FE" w:rsidRDefault="000769F9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lastRenderedPageBreak/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9F9" w:rsidRPr="002F71FE" w:rsidRDefault="000769F9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 -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0769F9" w:rsidRPr="002F71FE" w:rsidRDefault="000769F9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 - 006R01464</w:t>
            </w:r>
          </w:p>
          <w:p w:rsidR="000769F9" w:rsidRPr="002F71FE" w:rsidRDefault="000769F9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Голубой (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an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769F9" w:rsidRPr="002F71FE" w:rsidRDefault="000769F9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картриджа 15000 страниц</w:t>
            </w:r>
          </w:p>
        </w:tc>
      </w:tr>
      <w:tr w:rsidR="00CB6D6A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553597" w:rsidP="00CB6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866CE0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Тонер-картридж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106R01442 желтый </w:t>
            </w:r>
            <w:proofErr w:type="spellStart"/>
            <w:r w:rsidRPr="002F71FE">
              <w:rPr>
                <w:sz w:val="18"/>
                <w:szCs w:val="18"/>
              </w:rPr>
              <w:t>original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866CE0" w:rsidP="00CB6D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D6A" w:rsidRPr="002F71FE" w:rsidRDefault="00CB6D6A" w:rsidP="00CB6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CB6D6A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106R01442 </w:t>
            </w:r>
          </w:p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Желтый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картриджа 9600 страниц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F646D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Тонер-картридж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106R01441 малиновый </w:t>
            </w:r>
            <w:proofErr w:type="spellStart"/>
            <w:r w:rsidRPr="002F71FE">
              <w:rPr>
                <w:sz w:val="18"/>
                <w:szCs w:val="18"/>
              </w:rPr>
              <w:t>original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106R01441 </w:t>
            </w:r>
          </w:p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Малиновый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6CE0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картриджа 9600 страниц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F646D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Тонер-картридж XEROX 106R01440 голубой </w:t>
            </w:r>
            <w:proofErr w:type="spellStart"/>
            <w:r w:rsidRPr="002F71FE">
              <w:rPr>
                <w:sz w:val="18"/>
                <w:szCs w:val="18"/>
              </w:rPr>
              <w:t>original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106R01440</w:t>
            </w:r>
          </w:p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Голубой (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an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6CE0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картриджа 9600 страниц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F646D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Тонер-картридж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106R01446 черный, оригинальны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161CE8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106R01446</w:t>
            </w:r>
          </w:p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Черный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6CE0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Ресурс черного картриджа 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17800 страниц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F646D" w:rsidP="00553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53597" w:rsidRPr="002F71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F646D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TK-7225 для </w:t>
            </w:r>
            <w:proofErr w:type="spellStart"/>
            <w:r w:rsidRPr="002F71FE">
              <w:rPr>
                <w:sz w:val="18"/>
                <w:szCs w:val="18"/>
              </w:rPr>
              <w:t>Kyocera</w:t>
            </w:r>
            <w:proofErr w:type="spellEnd"/>
            <w:r w:rsidRPr="002F71FE">
              <w:rPr>
                <w:sz w:val="18"/>
                <w:szCs w:val="18"/>
              </w:rPr>
              <w:t xml:space="preserve"> </w:t>
            </w:r>
            <w:proofErr w:type="spellStart"/>
            <w:r w:rsidRPr="002F71FE">
              <w:rPr>
                <w:sz w:val="18"/>
                <w:szCs w:val="18"/>
              </w:rPr>
              <w:t>TASKalfa</w:t>
            </w:r>
            <w:proofErr w:type="spellEnd"/>
            <w:r w:rsidRPr="002F71FE">
              <w:rPr>
                <w:sz w:val="18"/>
                <w:szCs w:val="18"/>
              </w:rPr>
              <w:t xml:space="preserve"> 4012i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161CE8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lastRenderedPageBreak/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Kyocera</w:t>
            </w:r>
            <w:proofErr w:type="spellEnd"/>
          </w:p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TK-7225</w:t>
            </w:r>
          </w:p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Черный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F646D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Оригинальный тонер-картридж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Kyocera</w:t>
            </w:r>
            <w:proofErr w:type="spellEnd"/>
          </w:p>
          <w:p w:rsidR="00866CE0" w:rsidRPr="002F71FE" w:rsidRDefault="000F646D" w:rsidP="000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черного картриджа 35000 страниц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3176C" w:rsidP="00161CE8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Картридж 56F5</w:t>
            </w:r>
            <w:r w:rsidR="00161CE8" w:rsidRPr="002F71FE">
              <w:rPr>
                <w:sz w:val="18"/>
                <w:szCs w:val="18"/>
                <w:lang w:val="en-US"/>
              </w:rPr>
              <w:t xml:space="preserve">X0E </w:t>
            </w:r>
            <w:r w:rsidRPr="002F71FE">
              <w:rPr>
                <w:sz w:val="18"/>
                <w:szCs w:val="18"/>
              </w:rPr>
              <w:t xml:space="preserve">для </w:t>
            </w:r>
            <w:proofErr w:type="spellStart"/>
            <w:r w:rsidRPr="002F71FE">
              <w:rPr>
                <w:sz w:val="18"/>
                <w:szCs w:val="18"/>
              </w:rPr>
              <w:t>Lexmark</w:t>
            </w:r>
            <w:proofErr w:type="spellEnd"/>
            <w:r w:rsidRPr="002F71FE">
              <w:rPr>
                <w:sz w:val="18"/>
                <w:szCs w:val="18"/>
              </w:rPr>
              <w:t xml:space="preserve"> MX521de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161CE8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76C" w:rsidRPr="002F71FE" w:rsidRDefault="0053176C" w:rsidP="0053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Lexmark</w:t>
            </w:r>
            <w:proofErr w:type="spellEnd"/>
          </w:p>
          <w:p w:rsidR="0053176C" w:rsidRPr="002F71FE" w:rsidRDefault="00F23243" w:rsidP="0053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3176C" w:rsidRPr="002F71FE">
              <w:rPr>
                <w:rFonts w:ascii="Times New Roman" w:hAnsi="Times New Roman" w:cs="Times New Roman"/>
                <w:sz w:val="18"/>
                <w:szCs w:val="18"/>
              </w:rPr>
              <w:t>есурс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картриджа</w:t>
            </w:r>
            <w:r w:rsidR="0053176C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20000 </w:t>
            </w:r>
            <w:r w:rsidR="0053176C" w:rsidRPr="002F71FE">
              <w:rPr>
                <w:rFonts w:ascii="Times New Roman" w:hAnsi="Times New Roman" w:cs="Times New Roman"/>
                <w:sz w:val="18"/>
                <w:szCs w:val="18"/>
              </w:rPr>
              <w:t>страниц</w:t>
            </w:r>
          </w:p>
          <w:p w:rsidR="00866CE0" w:rsidRPr="002F71FE" w:rsidRDefault="0053176C" w:rsidP="0053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Код производителя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61CE8" w:rsidRPr="002F71FE">
              <w:rPr>
                <w:rFonts w:ascii="Times New Roman" w:hAnsi="Times New Roman" w:cs="Times New Roman"/>
                <w:sz w:val="18"/>
                <w:szCs w:val="18"/>
              </w:rPr>
              <w:t>56F5X0E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3176C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Тонер-картридж XEROX 006R01160 для WC 5325, </w:t>
            </w:r>
            <w:proofErr w:type="spellStart"/>
            <w:r w:rsidRPr="002F71FE">
              <w:rPr>
                <w:sz w:val="18"/>
                <w:szCs w:val="18"/>
              </w:rPr>
              <w:t>original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161CE8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76C" w:rsidRPr="002F71FE" w:rsidRDefault="0053176C" w:rsidP="0053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53176C" w:rsidRPr="002F71FE" w:rsidRDefault="0053176C" w:rsidP="0053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006R01160</w:t>
            </w:r>
          </w:p>
          <w:p w:rsidR="0053176C" w:rsidRPr="002F71FE" w:rsidRDefault="0053176C" w:rsidP="0053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Черный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6CE0" w:rsidRPr="002F71FE" w:rsidRDefault="0053176C" w:rsidP="0053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Ресурс черного </w:t>
            </w:r>
            <w:proofErr w:type="gram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картриджа  30000</w:t>
            </w:r>
            <w:proofErr w:type="gram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страниц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3176C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Драм-картридж (</w:t>
            </w:r>
            <w:proofErr w:type="spellStart"/>
            <w:r w:rsidRPr="002F71FE">
              <w:rPr>
                <w:sz w:val="18"/>
                <w:szCs w:val="18"/>
              </w:rPr>
              <w:t>фотобарабан</w:t>
            </w:r>
            <w:proofErr w:type="spellEnd"/>
            <w:r w:rsidRPr="002F71FE">
              <w:rPr>
                <w:sz w:val="18"/>
                <w:szCs w:val="18"/>
              </w:rPr>
              <w:t xml:space="preserve">)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013R00657, оригинальный, для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</w:t>
            </w:r>
            <w:proofErr w:type="spellStart"/>
            <w:r w:rsidRPr="002F71FE">
              <w:rPr>
                <w:sz w:val="18"/>
                <w:szCs w:val="18"/>
              </w:rPr>
              <w:t>WorkCentre</w:t>
            </w:r>
            <w:proofErr w:type="spellEnd"/>
            <w:r w:rsidRPr="002F71FE">
              <w:rPr>
                <w:sz w:val="18"/>
                <w:szCs w:val="18"/>
              </w:rPr>
              <w:t xml:space="preserve"> 7125, 7220/722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F7153A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E" w:rsidRPr="002F71FE" w:rsidRDefault="00BA21BE" w:rsidP="0053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BA21BE" w:rsidRPr="002F71FE" w:rsidRDefault="00BA21BE" w:rsidP="0053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дель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  <w:t>013R00657</w:t>
            </w:r>
          </w:p>
          <w:p w:rsidR="0053176C" w:rsidRPr="002F71FE" w:rsidRDefault="0053176C" w:rsidP="0053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XEROX WC 7120/7125/7220/7225</w:t>
            </w:r>
          </w:p>
          <w:p w:rsidR="0053176C" w:rsidRPr="002F71FE" w:rsidRDefault="0053176C" w:rsidP="0053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Черный (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6CE0" w:rsidRPr="002F71FE" w:rsidRDefault="00BA21BE" w:rsidP="0053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Ресурс </w:t>
            </w:r>
            <w:r w:rsidR="0053176C" w:rsidRPr="002F71FE">
              <w:rPr>
                <w:rFonts w:ascii="Times New Roman" w:hAnsi="Times New Roman" w:cs="Times New Roman"/>
                <w:sz w:val="18"/>
                <w:szCs w:val="18"/>
              </w:rPr>
              <w:t>67000 страниц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BA21BE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Драм-картридж (</w:t>
            </w:r>
            <w:proofErr w:type="spellStart"/>
            <w:r w:rsidRPr="002F71FE">
              <w:rPr>
                <w:sz w:val="18"/>
                <w:szCs w:val="18"/>
              </w:rPr>
              <w:t>фотобарабан</w:t>
            </w:r>
            <w:proofErr w:type="spellEnd"/>
            <w:r w:rsidRPr="002F71FE">
              <w:rPr>
                <w:sz w:val="18"/>
                <w:szCs w:val="18"/>
              </w:rPr>
              <w:t xml:space="preserve">)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013R00658, оригинальный, для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</w:t>
            </w:r>
            <w:proofErr w:type="spellStart"/>
            <w:r w:rsidRPr="002F71FE">
              <w:rPr>
                <w:sz w:val="18"/>
                <w:szCs w:val="18"/>
              </w:rPr>
              <w:t>WorkCentre</w:t>
            </w:r>
            <w:proofErr w:type="spellEnd"/>
            <w:r w:rsidRPr="002F71FE">
              <w:rPr>
                <w:sz w:val="18"/>
                <w:szCs w:val="18"/>
              </w:rPr>
              <w:t xml:space="preserve"> 7125, 7220/722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161CE8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E" w:rsidRPr="002F71FE" w:rsidRDefault="00BA21BE" w:rsidP="00BA2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BA21BE" w:rsidRPr="002F71FE" w:rsidRDefault="00BA21BE" w:rsidP="00BA2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013R00658</w:t>
            </w:r>
          </w:p>
          <w:p w:rsidR="00BA21BE" w:rsidRPr="002F71FE" w:rsidRDefault="00BA21BE" w:rsidP="00BA2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XEROX WC 7120/7125/7220/7225</w:t>
            </w:r>
          </w:p>
          <w:p w:rsidR="00BA21BE" w:rsidRPr="002F71FE" w:rsidRDefault="00BA21BE" w:rsidP="00BA21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41778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Желтый (</w:t>
            </w:r>
            <w:r w:rsidR="00041778"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llow)</w:t>
            </w:r>
          </w:p>
          <w:p w:rsidR="00866CE0" w:rsidRPr="002F71FE" w:rsidRDefault="00BA21BE" w:rsidP="00BA2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урс 51000 страниц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41778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553597"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41778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Драм-картридж (</w:t>
            </w:r>
            <w:proofErr w:type="spellStart"/>
            <w:r w:rsidRPr="002F71FE">
              <w:rPr>
                <w:sz w:val="18"/>
                <w:szCs w:val="18"/>
              </w:rPr>
              <w:t>фотобарабан</w:t>
            </w:r>
            <w:proofErr w:type="spellEnd"/>
            <w:r w:rsidRPr="002F71FE">
              <w:rPr>
                <w:sz w:val="18"/>
                <w:szCs w:val="18"/>
              </w:rPr>
              <w:t xml:space="preserve">)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013R</w:t>
            </w:r>
            <w:proofErr w:type="gramStart"/>
            <w:r w:rsidRPr="002F71FE">
              <w:rPr>
                <w:sz w:val="18"/>
                <w:szCs w:val="18"/>
              </w:rPr>
              <w:t>00659,оригинальный</w:t>
            </w:r>
            <w:proofErr w:type="gramEnd"/>
            <w:r w:rsidRPr="002F71FE">
              <w:rPr>
                <w:sz w:val="18"/>
                <w:szCs w:val="18"/>
              </w:rPr>
              <w:t xml:space="preserve">, для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</w:t>
            </w:r>
            <w:proofErr w:type="spellStart"/>
            <w:r w:rsidRPr="002F71FE">
              <w:rPr>
                <w:sz w:val="18"/>
                <w:szCs w:val="18"/>
              </w:rPr>
              <w:t>WorkCentre</w:t>
            </w:r>
            <w:proofErr w:type="spellEnd"/>
            <w:r w:rsidRPr="002F71FE">
              <w:rPr>
                <w:sz w:val="18"/>
                <w:szCs w:val="18"/>
              </w:rPr>
              <w:t xml:space="preserve"> 7125, 7220/722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161CE8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778" w:rsidRPr="002F71FE" w:rsidRDefault="00041778" w:rsidP="00041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041778" w:rsidRPr="002F71FE" w:rsidRDefault="00041778" w:rsidP="00041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013R00659</w:t>
            </w:r>
          </w:p>
          <w:p w:rsidR="00041778" w:rsidRPr="002F71FE" w:rsidRDefault="00041778" w:rsidP="00041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XEROX WC 7120/7125/7220/7225</w:t>
            </w:r>
          </w:p>
          <w:p w:rsidR="00041778" w:rsidRPr="002F71FE" w:rsidRDefault="00041778" w:rsidP="00041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урпурный (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a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6CE0" w:rsidRPr="002F71FE" w:rsidRDefault="00041778" w:rsidP="00041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51000 страниц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41778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Драм-картридж (</w:t>
            </w:r>
            <w:proofErr w:type="spellStart"/>
            <w:r w:rsidRPr="002F71FE">
              <w:rPr>
                <w:sz w:val="18"/>
                <w:szCs w:val="18"/>
              </w:rPr>
              <w:t>фотобарабан</w:t>
            </w:r>
            <w:proofErr w:type="spellEnd"/>
            <w:r w:rsidRPr="002F71FE">
              <w:rPr>
                <w:sz w:val="18"/>
                <w:szCs w:val="18"/>
              </w:rPr>
              <w:t xml:space="preserve">)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013R00660, оригинальный, для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</w:t>
            </w:r>
            <w:proofErr w:type="spellStart"/>
            <w:r w:rsidRPr="002F71FE">
              <w:rPr>
                <w:sz w:val="18"/>
                <w:szCs w:val="18"/>
              </w:rPr>
              <w:t>WorkCentre</w:t>
            </w:r>
            <w:proofErr w:type="spellEnd"/>
            <w:r w:rsidRPr="002F71FE">
              <w:rPr>
                <w:sz w:val="18"/>
                <w:szCs w:val="18"/>
              </w:rPr>
              <w:t xml:space="preserve"> 7125, 7220/722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161CE8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778" w:rsidRPr="002F71FE" w:rsidRDefault="00041778" w:rsidP="00041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041778" w:rsidRPr="002F71FE" w:rsidRDefault="00041778" w:rsidP="00041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013R00660</w:t>
            </w:r>
          </w:p>
          <w:p w:rsidR="00041778" w:rsidRPr="002F71FE" w:rsidRDefault="00041778" w:rsidP="00041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XEROX WC 7120/7125/7220/7225</w:t>
            </w:r>
          </w:p>
          <w:p w:rsidR="00041778" w:rsidRPr="002F71FE" w:rsidRDefault="00041778" w:rsidP="00041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расителя картридж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Синий (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an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6CE0" w:rsidRPr="002F71FE" w:rsidRDefault="00041778" w:rsidP="000417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51000 страниц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4B056B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Драм-картридж </w:t>
            </w:r>
            <w:proofErr w:type="spellStart"/>
            <w:r w:rsidRPr="002F71FE">
              <w:rPr>
                <w:sz w:val="18"/>
                <w:szCs w:val="18"/>
              </w:rPr>
              <w:t>Xerox</w:t>
            </w:r>
            <w:proofErr w:type="spellEnd"/>
            <w:r w:rsidRPr="002F71FE">
              <w:rPr>
                <w:sz w:val="18"/>
                <w:szCs w:val="18"/>
              </w:rPr>
              <w:t xml:space="preserve"> 013R00591 черный оригинальны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4B056B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Xerox</w:t>
            </w:r>
            <w:proofErr w:type="spellEnd"/>
          </w:p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013R00591</w:t>
            </w:r>
          </w:p>
          <w:p w:rsidR="00866CE0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картриджа 90000 страниц</w:t>
            </w:r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553597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2F71FE">
              <w:rPr>
                <w:sz w:val="18"/>
                <w:szCs w:val="18"/>
              </w:rPr>
              <w:t xml:space="preserve">Картридж </w:t>
            </w:r>
            <w:r w:rsidR="004B056B" w:rsidRPr="002F71FE">
              <w:rPr>
                <w:sz w:val="18"/>
                <w:szCs w:val="18"/>
              </w:rPr>
              <w:t xml:space="preserve"> </w:t>
            </w:r>
            <w:proofErr w:type="spellStart"/>
            <w:r w:rsidR="004B056B" w:rsidRPr="002F71FE">
              <w:rPr>
                <w:sz w:val="18"/>
                <w:szCs w:val="18"/>
              </w:rPr>
              <w:t>Kyocera</w:t>
            </w:r>
            <w:proofErr w:type="spellEnd"/>
            <w:proofErr w:type="gramEnd"/>
            <w:r w:rsidR="004B056B" w:rsidRPr="002F71FE">
              <w:rPr>
                <w:sz w:val="18"/>
                <w:szCs w:val="18"/>
              </w:rPr>
              <w:t xml:space="preserve"> </w:t>
            </w:r>
            <w:r w:rsidRPr="002F71FE">
              <w:rPr>
                <w:sz w:val="18"/>
                <w:szCs w:val="18"/>
              </w:rPr>
              <w:t>ТК-31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866CE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Kyocera</w:t>
            </w:r>
            <w:proofErr w:type="spellEnd"/>
          </w:p>
          <w:p w:rsidR="00553597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53597" w:rsidRPr="002F71FE">
              <w:rPr>
                <w:rFonts w:ascii="Times New Roman" w:hAnsi="Times New Roman" w:cs="Times New Roman"/>
                <w:sz w:val="18"/>
                <w:szCs w:val="18"/>
              </w:rPr>
              <w:t>ТК-3160</w:t>
            </w:r>
          </w:p>
          <w:p w:rsidR="00866CE0" w:rsidRPr="002F71FE" w:rsidRDefault="00F23243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Ресурс картриджа </w:t>
            </w:r>
            <w:proofErr w:type="gram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12500 </w:t>
            </w:r>
            <w:r w:rsidR="004B056B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страниц</w:t>
            </w:r>
            <w:proofErr w:type="gramEnd"/>
          </w:p>
        </w:tc>
      </w:tr>
      <w:tr w:rsidR="00866CE0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553597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4B056B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</w:t>
            </w:r>
            <w:proofErr w:type="spellStart"/>
            <w:r w:rsidRPr="002F71FE">
              <w:rPr>
                <w:sz w:val="18"/>
                <w:szCs w:val="18"/>
              </w:rPr>
              <w:t>Kyocera</w:t>
            </w:r>
            <w:proofErr w:type="spellEnd"/>
            <w:r w:rsidRPr="002F71FE">
              <w:rPr>
                <w:sz w:val="18"/>
                <w:szCs w:val="18"/>
              </w:rPr>
              <w:t xml:space="preserve"> TK-8335M (пурпурный)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4B056B" w:rsidP="00866C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E0" w:rsidRPr="002F71FE" w:rsidRDefault="00866CE0" w:rsidP="008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4B056B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0769F9" w:rsidP="00866CE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Kyocera</w:t>
            </w:r>
            <w:proofErr w:type="spellEnd"/>
          </w:p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TK-8335M (пурпурный)</w:t>
            </w:r>
          </w:p>
          <w:p w:rsidR="004B056B" w:rsidRPr="002F71FE" w:rsidRDefault="004B056B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</w:t>
            </w:r>
            <w:r w:rsidR="00AD0B34"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15000 страниц</w:t>
            </w:r>
          </w:p>
        </w:tc>
      </w:tr>
      <w:tr w:rsidR="004B056B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553597" w:rsidP="004B0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</w:t>
            </w:r>
            <w:proofErr w:type="spellStart"/>
            <w:r w:rsidRPr="002F71FE">
              <w:rPr>
                <w:sz w:val="18"/>
                <w:szCs w:val="18"/>
              </w:rPr>
              <w:t>Kyocera</w:t>
            </w:r>
            <w:proofErr w:type="spellEnd"/>
            <w:r w:rsidRPr="002F71FE">
              <w:rPr>
                <w:sz w:val="18"/>
                <w:szCs w:val="18"/>
              </w:rPr>
              <w:t xml:space="preserve"> TK-8335С (голубой)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0769F9" w:rsidRPr="002F71FE" w:rsidTr="00161CE8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9F9" w:rsidRPr="002F71FE" w:rsidRDefault="000769F9" w:rsidP="004B056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9F9" w:rsidRPr="002F71FE" w:rsidRDefault="000769F9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Kyocera</w:t>
            </w:r>
            <w:proofErr w:type="spellEnd"/>
          </w:p>
          <w:p w:rsidR="000769F9" w:rsidRPr="002F71FE" w:rsidRDefault="000769F9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TK-8335C (голубой)</w:t>
            </w:r>
          </w:p>
          <w:p w:rsidR="000769F9" w:rsidRPr="002F71FE" w:rsidRDefault="000769F9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15000 страниц</w:t>
            </w:r>
          </w:p>
        </w:tc>
      </w:tr>
      <w:tr w:rsidR="004B056B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553597" w:rsidP="004B0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</w:t>
            </w:r>
            <w:proofErr w:type="spellStart"/>
            <w:r w:rsidRPr="002F71FE">
              <w:rPr>
                <w:sz w:val="18"/>
                <w:szCs w:val="18"/>
              </w:rPr>
              <w:t>Kyocera</w:t>
            </w:r>
            <w:proofErr w:type="spellEnd"/>
            <w:r w:rsidRPr="002F71FE">
              <w:rPr>
                <w:sz w:val="18"/>
                <w:szCs w:val="18"/>
              </w:rPr>
              <w:t xml:space="preserve"> TK-8335Y (желтый)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AD0B34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B34" w:rsidRPr="002F71FE" w:rsidRDefault="000769F9" w:rsidP="004B056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B34" w:rsidRPr="002F71FE" w:rsidRDefault="00AD0B34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Kyocera</w:t>
            </w:r>
            <w:proofErr w:type="spellEnd"/>
          </w:p>
          <w:p w:rsidR="00AD0B34" w:rsidRPr="002F71FE" w:rsidRDefault="00AD0B34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TK-8335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(желтый)</w:t>
            </w:r>
          </w:p>
          <w:p w:rsidR="00AD0B34" w:rsidRPr="002F71FE" w:rsidRDefault="00AD0B34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15000 страниц</w:t>
            </w:r>
          </w:p>
        </w:tc>
      </w:tr>
      <w:tr w:rsidR="004B056B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553597" w:rsidP="004B0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артридж </w:t>
            </w:r>
            <w:proofErr w:type="spellStart"/>
            <w:r w:rsidRPr="002F71FE">
              <w:rPr>
                <w:sz w:val="18"/>
                <w:szCs w:val="18"/>
              </w:rPr>
              <w:t>Kyocera</w:t>
            </w:r>
            <w:proofErr w:type="spellEnd"/>
            <w:r w:rsidRPr="002F71FE">
              <w:rPr>
                <w:sz w:val="18"/>
                <w:szCs w:val="18"/>
              </w:rPr>
              <w:t xml:space="preserve"> TK-8335К (черный)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6B" w:rsidRPr="002F71FE" w:rsidRDefault="004B056B" w:rsidP="004B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AD0B34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B34" w:rsidRPr="002F71FE" w:rsidRDefault="000769F9" w:rsidP="004B056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B34" w:rsidRPr="002F71FE" w:rsidRDefault="00AD0B34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Kyocera</w:t>
            </w:r>
            <w:proofErr w:type="spellEnd"/>
          </w:p>
          <w:p w:rsidR="00AD0B34" w:rsidRPr="002F71FE" w:rsidRDefault="00AD0B34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TK-8335К (черный)</w:t>
            </w:r>
          </w:p>
          <w:p w:rsidR="00AD0B34" w:rsidRPr="002F71FE" w:rsidRDefault="00AD0B34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25000 страниц</w:t>
            </w:r>
          </w:p>
        </w:tc>
      </w:tr>
      <w:tr w:rsidR="00AD0B34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B34" w:rsidRPr="002F71FE" w:rsidRDefault="00553597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B34" w:rsidRPr="002F71FE" w:rsidRDefault="00553597" w:rsidP="00AD0B34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F71FE">
              <w:rPr>
                <w:sz w:val="18"/>
                <w:szCs w:val="18"/>
              </w:rPr>
              <w:t xml:space="preserve">Сетевой фильтр </w:t>
            </w:r>
            <w:r w:rsidRPr="002F71FE">
              <w:rPr>
                <w:sz w:val="18"/>
                <w:szCs w:val="18"/>
                <w:lang w:val="en-US"/>
              </w:rPr>
              <w:t>Sven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B34" w:rsidRPr="002F71FE" w:rsidRDefault="00AD0B34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B34" w:rsidRPr="002F71FE" w:rsidRDefault="00553597" w:rsidP="00AD0B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B34" w:rsidRPr="002F71FE" w:rsidRDefault="00AD0B34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B34" w:rsidRPr="002F71FE" w:rsidRDefault="00AD0B34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B34" w:rsidRPr="002F71FE" w:rsidRDefault="00AD0B34" w:rsidP="00AD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0322B0" w:rsidRPr="002F71FE" w:rsidTr="00AD0B34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0322B0" w:rsidP="000322B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Значимые технические характеристики для оценки предложенных эквивалентов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1499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2"/>
              <w:gridCol w:w="6360"/>
            </w:tblGrid>
            <w:tr w:rsidR="00344882" w:rsidRPr="002F71FE" w:rsidTr="00344882">
              <w:tc>
                <w:tcPr>
                  <w:tcW w:w="8632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Количество выходных розеток </w:t>
                  </w:r>
                </w:p>
              </w:tc>
              <w:tc>
                <w:tcPr>
                  <w:tcW w:w="6360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розеток</w:t>
                  </w:r>
                </w:p>
              </w:tc>
            </w:tr>
            <w:tr w:rsidR="00344882" w:rsidRPr="002F71FE" w:rsidTr="00344882">
              <w:tc>
                <w:tcPr>
                  <w:tcW w:w="8632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Длина кабеля </w:t>
                  </w:r>
                </w:p>
              </w:tc>
              <w:tc>
                <w:tcPr>
                  <w:tcW w:w="6360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344882" w:rsidRPr="002F71FE" w:rsidRDefault="00F23243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="00344882" w:rsidRPr="002F71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м</w:t>
                  </w:r>
                </w:p>
              </w:tc>
            </w:tr>
            <w:tr w:rsidR="00344882" w:rsidRPr="002F71FE" w:rsidTr="00344882">
              <w:tc>
                <w:tcPr>
                  <w:tcW w:w="8632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7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оминальное напряжение </w:t>
                  </w:r>
                </w:p>
              </w:tc>
              <w:tc>
                <w:tcPr>
                  <w:tcW w:w="6360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7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0 В</w:t>
                  </w:r>
                </w:p>
              </w:tc>
            </w:tr>
            <w:tr w:rsidR="00344882" w:rsidRPr="002F71FE" w:rsidTr="00344882">
              <w:tc>
                <w:tcPr>
                  <w:tcW w:w="8632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7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чая частота </w:t>
                  </w:r>
                </w:p>
              </w:tc>
              <w:tc>
                <w:tcPr>
                  <w:tcW w:w="6360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71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 Гц</w:t>
                  </w:r>
                </w:p>
              </w:tc>
            </w:tr>
            <w:tr w:rsidR="00344882" w:rsidRPr="002F71FE" w:rsidTr="00344882">
              <w:tc>
                <w:tcPr>
                  <w:tcW w:w="8632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ксимальная мощность подключенной нагрузки    2200 Вт</w:t>
                  </w:r>
                </w:p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ксимальный ток нагрузки </w:t>
                  </w:r>
                  <w:r w:rsidRPr="002F71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ab/>
                    <w:t>10 А</w:t>
                  </w:r>
                </w:p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60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322B0" w:rsidRPr="002F71FE" w:rsidRDefault="000322B0" w:rsidP="00344882">
            <w:pPr>
              <w:shd w:val="clear" w:color="auto" w:fill="FC8507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2B0" w:rsidRPr="002F71FE" w:rsidTr="00A35DE6">
        <w:trPr>
          <w:trHeight w:val="38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344882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0322B0" w:rsidP="000322B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 xml:space="preserve">Клавиатура </w:t>
            </w:r>
            <w:proofErr w:type="spellStart"/>
            <w:r w:rsidRPr="002F71FE">
              <w:rPr>
                <w:sz w:val="18"/>
                <w:szCs w:val="18"/>
              </w:rPr>
              <w:t>Logitech</w:t>
            </w:r>
            <w:proofErr w:type="spellEnd"/>
            <w:r w:rsidRPr="002F71FE">
              <w:rPr>
                <w:sz w:val="18"/>
                <w:szCs w:val="18"/>
              </w:rPr>
              <w:t xml:space="preserve"> </w:t>
            </w:r>
            <w:proofErr w:type="spellStart"/>
            <w:r w:rsidRPr="002F71FE">
              <w:rPr>
                <w:sz w:val="18"/>
                <w:szCs w:val="18"/>
              </w:rPr>
              <w:t>Keyboard</w:t>
            </w:r>
            <w:proofErr w:type="spellEnd"/>
            <w:r w:rsidRPr="002F71FE">
              <w:rPr>
                <w:sz w:val="18"/>
                <w:szCs w:val="18"/>
              </w:rPr>
              <w:t xml:space="preserve"> K120 </w:t>
            </w:r>
            <w:proofErr w:type="gramStart"/>
            <w:r w:rsidRPr="002F71FE">
              <w:rPr>
                <w:sz w:val="18"/>
                <w:szCs w:val="18"/>
              </w:rPr>
              <w:t>&lt; USB</w:t>
            </w:r>
            <w:proofErr w:type="gramEnd"/>
            <w:r w:rsidRPr="002F71FE">
              <w:rPr>
                <w:sz w:val="18"/>
                <w:szCs w:val="18"/>
              </w:rPr>
              <w:t xml:space="preserve"> &gt; 105КЛ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0322B0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0322B0" w:rsidP="000322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0322B0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0322B0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0322B0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0322B0" w:rsidRPr="002F71FE" w:rsidTr="00161CE8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0322B0" w:rsidP="000322B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Значимые технические характеристики для оценки предложенных эквивалентов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735772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Влагоустойчивость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: допустимо попадание не более 60 мл жидкости</w:t>
            </w:r>
          </w:p>
        </w:tc>
      </w:tr>
      <w:tr w:rsidR="000322B0" w:rsidRPr="002F71FE" w:rsidTr="00161CE8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0769F9" w:rsidP="000322B0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2B0" w:rsidRPr="002F71FE" w:rsidRDefault="000322B0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Logitech</w:t>
            </w:r>
            <w:proofErr w:type="spellEnd"/>
          </w:p>
          <w:p w:rsidR="000322B0" w:rsidRPr="002F71FE" w:rsidRDefault="000322B0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K120</w:t>
            </w:r>
          </w:p>
          <w:p w:rsidR="000322B0" w:rsidRPr="002F71FE" w:rsidRDefault="000322B0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Тип клавиатуры (беспроводная или </w:t>
            </w:r>
            <w:proofErr w:type="gram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водная)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водная</w:t>
            </w:r>
          </w:p>
          <w:p w:rsidR="000322B0" w:rsidRPr="002F71FE" w:rsidRDefault="000322B0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Цвет клавиш клавиатуры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Черный</w:t>
            </w:r>
          </w:p>
          <w:p w:rsidR="000322B0" w:rsidRPr="002F71FE" w:rsidRDefault="000322B0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Влагоустойчивость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  <w:proofErr w:type="gram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(допустимо попадание не более 60 мл жидкости; не допустимо погружение клавиатуры в жидкость)</w:t>
            </w:r>
          </w:p>
          <w:p w:rsidR="000322B0" w:rsidRPr="002F71FE" w:rsidRDefault="000322B0" w:rsidP="0003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а ОС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Windows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Windows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7,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Windows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Vista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Windows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XP</w:t>
            </w:r>
          </w:p>
        </w:tc>
      </w:tr>
      <w:tr w:rsidR="00735772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772" w:rsidRPr="002F71FE" w:rsidRDefault="00344882" w:rsidP="0073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772" w:rsidRPr="002F71FE" w:rsidRDefault="00735772" w:rsidP="00735772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Мышь оптическая USB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772" w:rsidRPr="002F71FE" w:rsidRDefault="00735772" w:rsidP="0073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772" w:rsidRPr="002F71FE" w:rsidRDefault="00F7153A" w:rsidP="007357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772" w:rsidRPr="002F71FE" w:rsidRDefault="00735772" w:rsidP="0073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772" w:rsidRPr="002F71FE" w:rsidRDefault="00735772" w:rsidP="0073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772" w:rsidRPr="002F71FE" w:rsidRDefault="00735772" w:rsidP="0073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735772" w:rsidRPr="002F71FE" w:rsidTr="00161CE8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772" w:rsidRPr="002F71FE" w:rsidRDefault="00735772" w:rsidP="00735772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Значимые технические характеристики для оценки предложенных эквивалентов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Длина кабеля: не менее 1.5 метра не более 2 метров</w:t>
            </w:r>
          </w:p>
          <w:p w:rsidR="00735772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сенсора мыши: не менее 800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2000 </w:t>
            </w: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</w:tc>
      </w:tr>
      <w:tr w:rsidR="00735772" w:rsidRPr="002F71FE" w:rsidTr="00161CE8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772" w:rsidRPr="002F71FE" w:rsidRDefault="000769F9" w:rsidP="00735772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Длина кабеля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1.8 метра</w:t>
            </w:r>
          </w:p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Кол-во кнопок мыши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3</w:t>
            </w:r>
          </w:p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азрешение сенсора мыши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800 </w:t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</w:p>
          <w:p w:rsidR="00735772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Интерфейс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USB 2.0</w:t>
            </w:r>
          </w:p>
        </w:tc>
      </w:tr>
      <w:tr w:rsidR="006829AB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344882" w:rsidP="006829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344882" w:rsidP="006829A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F71FE">
              <w:rPr>
                <w:sz w:val="18"/>
                <w:szCs w:val="18"/>
              </w:rPr>
              <w:t xml:space="preserve">Накопитель </w:t>
            </w:r>
            <w:proofErr w:type="spellStart"/>
            <w:r w:rsidRPr="002F71FE">
              <w:rPr>
                <w:sz w:val="18"/>
                <w:szCs w:val="18"/>
                <w:lang w:val="en-US"/>
              </w:rPr>
              <w:t>usb</w:t>
            </w:r>
            <w:proofErr w:type="spellEnd"/>
            <w:r w:rsidRPr="002F71FE">
              <w:rPr>
                <w:sz w:val="18"/>
                <w:szCs w:val="18"/>
                <w:lang w:val="en-US"/>
              </w:rPr>
              <w:t>-Flash 32 Gb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344882" w:rsidP="006829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6829AB" w:rsidRPr="002F71FE" w:rsidTr="00161CE8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Значимые технические характеристики для оценки предложенных эквивалентов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E6" w:rsidRPr="002F71FE" w:rsidRDefault="00A35DE6" w:rsidP="00A35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Интерфейс    USB 3.0</w:t>
            </w:r>
          </w:p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29AB" w:rsidRPr="002F71FE" w:rsidTr="00161CE8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0769F9" w:rsidP="006829A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82" w:rsidRPr="002F71FE" w:rsidRDefault="00344882" w:rsidP="0034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Объем памяти     32 ГБ</w:t>
            </w:r>
          </w:p>
          <w:p w:rsidR="00344882" w:rsidRPr="002F71FE" w:rsidRDefault="00344882" w:rsidP="0034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Интерфейс    USB 3.0</w:t>
            </w:r>
          </w:p>
          <w:p w:rsidR="006829AB" w:rsidRPr="002F71FE" w:rsidRDefault="00344882" w:rsidP="0034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Скорость чтения данных     100 МБ/с</w:t>
            </w:r>
          </w:p>
        </w:tc>
      </w:tr>
      <w:tr w:rsidR="00344882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82" w:rsidRPr="002F71FE" w:rsidRDefault="00344882" w:rsidP="00344882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36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82" w:rsidRPr="002F71FE" w:rsidRDefault="00344882" w:rsidP="00344882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F71FE">
              <w:rPr>
                <w:sz w:val="18"/>
                <w:szCs w:val="18"/>
              </w:rPr>
              <w:t xml:space="preserve">Диск </w:t>
            </w:r>
            <w:r w:rsidRPr="002F71FE">
              <w:rPr>
                <w:sz w:val="18"/>
                <w:szCs w:val="18"/>
                <w:lang w:val="en-US"/>
              </w:rPr>
              <w:t>CD-R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82" w:rsidRPr="002F71FE" w:rsidRDefault="00344882" w:rsidP="0034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82" w:rsidRPr="002F71FE" w:rsidRDefault="00A35DE6" w:rsidP="0034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82" w:rsidRPr="002F71FE" w:rsidRDefault="00344882" w:rsidP="0034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82" w:rsidRPr="002F71FE" w:rsidRDefault="00344882" w:rsidP="0034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82" w:rsidRPr="002F71FE" w:rsidRDefault="00344882" w:rsidP="0034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A35DE6" w:rsidRPr="002F71FE" w:rsidTr="002F71FE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E6" w:rsidRPr="002F71FE" w:rsidRDefault="00A35DE6" w:rsidP="00344882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Значимые технические характеристики для оценки предложенных эквивалентов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E6" w:rsidRPr="002F71FE" w:rsidRDefault="00335B23" w:rsidP="0034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Диаметр диска - 12 см</w:t>
            </w:r>
          </w:p>
        </w:tc>
      </w:tr>
      <w:tr w:rsidR="00344882" w:rsidRPr="002F71FE" w:rsidTr="00161CE8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82" w:rsidRPr="002F71FE" w:rsidRDefault="00344882" w:rsidP="006829A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5"/>
              <w:gridCol w:w="4065"/>
            </w:tblGrid>
            <w:tr w:rsidR="00344882" w:rsidRPr="002F71FE" w:rsidTr="00344882">
              <w:tc>
                <w:tcPr>
                  <w:tcW w:w="4065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shd w:val="clear" w:color="auto" w:fill="FFFFFF"/>
                    </w:rPr>
                    <w:t>Вид носителя </w:t>
                  </w:r>
                </w:p>
              </w:tc>
              <w:tc>
                <w:tcPr>
                  <w:tcW w:w="4065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t>CD-R</w:t>
                  </w:r>
                </w:p>
              </w:tc>
            </w:tr>
            <w:tr w:rsidR="00344882" w:rsidRPr="002F71FE" w:rsidTr="00344882">
              <w:tc>
                <w:tcPr>
                  <w:tcW w:w="4065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shd w:val="clear" w:color="auto" w:fill="FFFFFF"/>
                    </w:rPr>
                    <w:t>Объем</w:t>
                  </w:r>
                </w:p>
              </w:tc>
              <w:tc>
                <w:tcPr>
                  <w:tcW w:w="4065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t>0.7 ГБ</w:t>
                  </w:r>
                </w:p>
              </w:tc>
            </w:tr>
            <w:tr w:rsidR="00344882" w:rsidRPr="002F71FE" w:rsidTr="00344882">
              <w:tc>
                <w:tcPr>
                  <w:tcW w:w="4065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  <w:shd w:val="clear" w:color="auto" w:fill="FFFFFF"/>
                    </w:rPr>
                    <w:t>Максимальная скорость записи </w:t>
                  </w:r>
                </w:p>
              </w:tc>
              <w:tc>
                <w:tcPr>
                  <w:tcW w:w="4065" w:type="dxa"/>
                  <w:shd w:val="clear" w:color="auto" w:fill="FFFFFF"/>
                  <w:tcMar>
                    <w:top w:w="48" w:type="dxa"/>
                    <w:left w:w="120" w:type="dxa"/>
                    <w:bottom w:w="48" w:type="dxa"/>
                    <w:right w:w="120" w:type="dxa"/>
                  </w:tcMar>
                  <w:vAlign w:val="center"/>
                  <w:hideMark/>
                </w:tcPr>
                <w:p w:rsidR="00344882" w:rsidRPr="002F71FE" w:rsidRDefault="00344882" w:rsidP="00344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2F71FE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t>52x</w:t>
                  </w:r>
                </w:p>
              </w:tc>
            </w:tr>
          </w:tbl>
          <w:p w:rsidR="00344882" w:rsidRPr="002F71FE" w:rsidRDefault="00344882" w:rsidP="00344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29AB" w:rsidRPr="002F71FE" w:rsidTr="00A35DE6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344882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SSD накопитель SAMSUNG 860 EVO MZ-76E500BW 500Гб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A35DE6" w:rsidP="006829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9AB" w:rsidRPr="002F71FE" w:rsidRDefault="006829AB" w:rsidP="0068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</w:tr>
      <w:tr w:rsidR="009106E9" w:rsidRPr="002F71FE" w:rsidTr="00161CE8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E9" w:rsidRPr="002F71FE" w:rsidRDefault="009106E9" w:rsidP="006829A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Значимые технические характеристики для оценки предложенных эквивалентов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E9" w:rsidRPr="002F71FE" w:rsidRDefault="009106E9" w:rsidP="0091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SSD: не менее 300 TBW</w:t>
            </w:r>
          </w:p>
          <w:p w:rsidR="009106E9" w:rsidRPr="002F71FE" w:rsidRDefault="009106E9" w:rsidP="0091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Емкость накопителя: не менее 480 Гб не более 512 Гб</w:t>
            </w:r>
          </w:p>
          <w:p w:rsidR="009106E9" w:rsidRPr="002F71FE" w:rsidRDefault="009106E9" w:rsidP="0091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пускная способность интерфейса: не менее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6 Гбит/сек</w:t>
            </w:r>
          </w:p>
        </w:tc>
      </w:tr>
      <w:tr w:rsidR="009106E9" w:rsidRPr="002F71FE" w:rsidTr="00161CE8"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E9" w:rsidRPr="002F71FE" w:rsidRDefault="000769F9" w:rsidP="006829AB">
            <w:pPr>
              <w:pStyle w:val="1CStyle13"/>
              <w:spacing w:after="0" w:line="240" w:lineRule="auto"/>
              <w:jc w:val="left"/>
              <w:rPr>
                <w:sz w:val="18"/>
                <w:szCs w:val="18"/>
              </w:rPr>
            </w:pPr>
            <w:r w:rsidRPr="002F71FE">
              <w:rPr>
                <w:sz w:val="18"/>
                <w:szCs w:val="18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E9" w:rsidRPr="002F71FE" w:rsidRDefault="009106E9" w:rsidP="0091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изводитель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Samsung</w:t>
            </w:r>
            <w:proofErr w:type="spellEnd"/>
          </w:p>
          <w:p w:rsidR="009106E9" w:rsidRPr="002F71FE" w:rsidRDefault="009106E9" w:rsidP="0091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одель MZ-76E500BW</w:t>
            </w:r>
          </w:p>
          <w:p w:rsidR="009106E9" w:rsidRPr="002F71FE" w:rsidRDefault="009106E9" w:rsidP="0091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Ресурс SSD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300 TBW</w:t>
            </w:r>
          </w:p>
          <w:p w:rsidR="009106E9" w:rsidRPr="002F71FE" w:rsidRDefault="009106E9" w:rsidP="0091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мкость накопителя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500 Гб</w:t>
            </w:r>
          </w:p>
          <w:p w:rsidR="009106E9" w:rsidRPr="002F71FE" w:rsidRDefault="009106E9" w:rsidP="0091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Скорость чтения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550 Мб/сек</w:t>
            </w:r>
          </w:p>
          <w:p w:rsidR="009106E9" w:rsidRPr="002F71FE" w:rsidRDefault="009106E9" w:rsidP="0091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Скорость записи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520 Мб/сек</w:t>
            </w:r>
          </w:p>
          <w:p w:rsidR="009106E9" w:rsidRPr="002F71FE" w:rsidRDefault="009106E9" w:rsidP="0091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Интерфейс SSD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SATA 6Gb/s (SATA-III)</w:t>
            </w:r>
          </w:p>
          <w:p w:rsidR="009106E9" w:rsidRPr="002F71FE" w:rsidRDefault="009106E9" w:rsidP="0091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Пропускная способность интерфейса</w:t>
            </w: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ab/>
              <w:t>6 Гбит/сек</w:t>
            </w:r>
          </w:p>
        </w:tc>
      </w:tr>
    </w:tbl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E05F8E" w:rsidRPr="002F71FE" w:rsidTr="00AD0B34">
        <w:trPr>
          <w:trHeight w:val="60"/>
        </w:trPr>
        <w:tc>
          <w:tcPr>
            <w:tcW w:w="289" w:type="dxa"/>
            <w:shd w:val="clear" w:color="FFFFFF" w:fill="auto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F8E" w:rsidRPr="002F71FE" w:rsidTr="00AD0B34">
        <w:trPr>
          <w:trHeight w:val="60"/>
        </w:trPr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 w:rsidP="002E2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96" w:rsidRPr="002F71FE" w:rsidTr="00AD0B34">
        <w:trPr>
          <w:trHeight w:val="60"/>
        </w:trPr>
        <w:tc>
          <w:tcPr>
            <w:tcW w:w="5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A6096" w:rsidRPr="002F71FE" w:rsidRDefault="004A60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3872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поставки товаров</w:t>
            </w:r>
          </w:p>
        </w:tc>
        <w:tc>
          <w:tcPr>
            <w:tcW w:w="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6096" w:rsidRPr="002F71FE" w:rsidRDefault="004A60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6096" w:rsidRPr="002F71FE" w:rsidTr="00AD0B34">
        <w:trPr>
          <w:trHeight w:val="60"/>
        </w:trPr>
        <w:tc>
          <w:tcPr>
            <w:tcW w:w="433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A6096" w:rsidRPr="002F71FE" w:rsidRDefault="004A6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Грузополучатель</w:t>
            </w:r>
          </w:p>
        </w:tc>
        <w:tc>
          <w:tcPr>
            <w:tcW w:w="1011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Челябинскгоргаз"</w:t>
            </w:r>
          </w:p>
        </w:tc>
        <w:tc>
          <w:tcPr>
            <w:tcW w:w="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96" w:rsidRPr="002F71FE" w:rsidTr="00AD0B34">
        <w:trPr>
          <w:trHeight w:val="60"/>
        </w:trPr>
        <w:tc>
          <w:tcPr>
            <w:tcW w:w="433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A6096" w:rsidRPr="002F71FE" w:rsidRDefault="004A6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есто (адрес) поставки товаров</w:t>
            </w:r>
          </w:p>
        </w:tc>
        <w:tc>
          <w:tcPr>
            <w:tcW w:w="1011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454087, г. Челябинск, ул. Рылеева, д. 8</w:t>
            </w:r>
          </w:p>
        </w:tc>
        <w:tc>
          <w:tcPr>
            <w:tcW w:w="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96" w:rsidRPr="002F71FE" w:rsidTr="00AD0B34">
        <w:trPr>
          <w:trHeight w:val="60"/>
        </w:trPr>
        <w:tc>
          <w:tcPr>
            <w:tcW w:w="433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A6096" w:rsidRPr="002F71FE" w:rsidRDefault="004A6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Срок (период) поставки товаров</w:t>
            </w:r>
          </w:p>
        </w:tc>
        <w:tc>
          <w:tcPr>
            <w:tcW w:w="10115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A35DE6" w:rsidP="008D4E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договора </w:t>
            </w:r>
            <w:r w:rsidR="008D4E44">
              <w:rPr>
                <w:rFonts w:ascii="Times New Roman" w:hAnsi="Times New Roman" w:cs="Times New Roman"/>
                <w:sz w:val="18"/>
                <w:szCs w:val="18"/>
              </w:rPr>
              <w:t>365 дней с даты подписания договора.  Поставка товара</w:t>
            </w:r>
            <w:r w:rsidR="00665074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</w:t>
            </w:r>
            <w:proofErr w:type="gramStart"/>
            <w:r w:rsidR="00665074">
              <w:rPr>
                <w:rFonts w:ascii="Times New Roman" w:hAnsi="Times New Roman" w:cs="Times New Roman"/>
                <w:sz w:val="18"/>
                <w:szCs w:val="18"/>
              </w:rPr>
              <w:t>трех  рабочих</w:t>
            </w:r>
            <w:proofErr w:type="gramEnd"/>
            <w:r w:rsidR="00665074">
              <w:rPr>
                <w:rFonts w:ascii="Times New Roman" w:hAnsi="Times New Roman" w:cs="Times New Roman"/>
                <w:sz w:val="18"/>
                <w:szCs w:val="18"/>
              </w:rPr>
              <w:t xml:space="preserve"> дней с момента подачи заявки.</w:t>
            </w:r>
          </w:p>
        </w:tc>
        <w:tc>
          <w:tcPr>
            <w:tcW w:w="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05F8E" w:rsidRPr="002F71FE" w:rsidTr="00AD0B34">
        <w:trPr>
          <w:trHeight w:val="60"/>
        </w:trPr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shd w:val="clear" w:color="FFFFFF" w:fill="auto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96" w:rsidRPr="002F71FE" w:rsidTr="00AD0B34">
        <w:trPr>
          <w:trHeight w:val="60"/>
        </w:trPr>
        <w:tc>
          <w:tcPr>
            <w:tcW w:w="5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A6096" w:rsidRPr="002F71FE" w:rsidRDefault="004A60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3872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A6096" w:rsidRPr="002F71FE" w:rsidRDefault="004A60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проведения закупочной процедуры.</w:t>
            </w:r>
          </w:p>
        </w:tc>
        <w:tc>
          <w:tcPr>
            <w:tcW w:w="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6096" w:rsidRPr="002F71FE" w:rsidRDefault="004A60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6096" w:rsidRPr="002F71FE" w:rsidTr="00AD0B34">
        <w:trPr>
          <w:trHeight w:val="60"/>
        </w:trPr>
        <w:tc>
          <w:tcPr>
            <w:tcW w:w="4624" w:type="dxa"/>
            <w:gridSpan w:val="1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ачальная (</w:t>
            </w:r>
            <w:proofErr w:type="gram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аксимальная)  цена</w:t>
            </w:r>
            <w:proofErr w:type="gram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предмета закупки для участников, не освобожденных от уплаты НДС (с НДС), рублей</w:t>
            </w:r>
          </w:p>
        </w:tc>
        <w:tc>
          <w:tcPr>
            <w:tcW w:w="26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BD46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171 880,00</w:t>
            </w:r>
          </w:p>
        </w:tc>
        <w:tc>
          <w:tcPr>
            <w:tcW w:w="2312" w:type="dxa"/>
            <w:gridSpan w:val="8"/>
            <w:vMerge w:val="restart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4913" w:type="dxa"/>
            <w:gridSpan w:val="17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28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6096" w:rsidRPr="002F71FE" w:rsidRDefault="004A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96" w:rsidRPr="002F71FE" w:rsidTr="00AD0B34">
        <w:trPr>
          <w:trHeight w:val="60"/>
        </w:trPr>
        <w:tc>
          <w:tcPr>
            <w:tcW w:w="4624" w:type="dxa"/>
            <w:gridSpan w:val="1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В том числе НДС, рублей</w:t>
            </w:r>
          </w:p>
        </w:tc>
        <w:tc>
          <w:tcPr>
            <w:tcW w:w="26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BD46F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1980.00</w:t>
            </w:r>
          </w:p>
        </w:tc>
        <w:tc>
          <w:tcPr>
            <w:tcW w:w="2312" w:type="dxa"/>
            <w:gridSpan w:val="8"/>
            <w:vMerge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17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6096" w:rsidRPr="002F71FE" w:rsidRDefault="004A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96" w:rsidRPr="002F71FE" w:rsidTr="00AD0B34">
        <w:trPr>
          <w:trHeight w:val="60"/>
        </w:trPr>
        <w:tc>
          <w:tcPr>
            <w:tcW w:w="4624" w:type="dxa"/>
            <w:gridSpan w:val="1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Начальная (</w:t>
            </w:r>
            <w:proofErr w:type="gramStart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>максимальная)  цена</w:t>
            </w:r>
            <w:proofErr w:type="gramEnd"/>
            <w:r w:rsidRPr="002F71FE">
              <w:rPr>
                <w:rFonts w:ascii="Times New Roman" w:hAnsi="Times New Roman" w:cs="Times New Roman"/>
                <w:sz w:val="18"/>
                <w:szCs w:val="18"/>
              </w:rPr>
              <w:t xml:space="preserve"> предмета закупки для участников, использующих право на освобождение от уплаты НДС или не являющихся налогоплательщиками НДС (без  НДС), рублей</w:t>
            </w:r>
          </w:p>
        </w:tc>
        <w:tc>
          <w:tcPr>
            <w:tcW w:w="260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BD46F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2F71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809 900,00</w:t>
            </w:r>
          </w:p>
        </w:tc>
        <w:tc>
          <w:tcPr>
            <w:tcW w:w="2312" w:type="dxa"/>
            <w:gridSpan w:val="8"/>
            <w:vMerge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17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4A6096" w:rsidRPr="002F71FE" w:rsidRDefault="004A60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96" w:rsidRPr="002F71FE" w:rsidTr="00AD0B34">
        <w:trPr>
          <w:trHeight w:val="60"/>
        </w:trPr>
        <w:tc>
          <w:tcPr>
            <w:tcW w:w="6647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4A6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1FE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ое требование к условиям оплаты товара</w:t>
            </w:r>
          </w:p>
        </w:tc>
        <w:tc>
          <w:tcPr>
            <w:tcW w:w="7803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A6096" w:rsidRPr="002F71FE" w:rsidRDefault="00E05F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F8E">
              <w:rPr>
                <w:rFonts w:ascii="Times New Roman" w:hAnsi="Times New Roman" w:cs="Times New Roman"/>
                <w:sz w:val="18"/>
                <w:szCs w:val="18"/>
              </w:rPr>
              <w:t>Оплата Товара осуществляется Заказчиком в рублях в безналичном порядке, путем перечисления денежных средств на расчетный счет Поставщика в течение 15 (пятнадцати) рабочих дней с даты подписания сторонами товаросопроводительного документа (универсальный передаточный документ, товарная накладная, товарно-транспортная накладная) на основании оформленного Поставщиком счета.</w:t>
            </w:r>
            <w:bookmarkStart w:id="0" w:name="_GoBack"/>
            <w:bookmarkEnd w:id="0"/>
          </w:p>
        </w:tc>
        <w:tc>
          <w:tcPr>
            <w:tcW w:w="2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A6096" w:rsidRPr="002F71FE" w:rsidRDefault="004A6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5A02" w:rsidRPr="002F71FE" w:rsidRDefault="00C75A02">
      <w:pPr>
        <w:rPr>
          <w:rFonts w:ascii="Times New Roman" w:hAnsi="Times New Roman" w:cs="Times New Roman"/>
          <w:sz w:val="18"/>
          <w:szCs w:val="18"/>
        </w:rPr>
      </w:pPr>
    </w:p>
    <w:sectPr w:rsidR="00C75A02" w:rsidRPr="002F71FE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2362"/>
    <w:multiLevelType w:val="multilevel"/>
    <w:tmpl w:val="5FCC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10DC4"/>
    <w:multiLevelType w:val="multilevel"/>
    <w:tmpl w:val="81F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25EFB"/>
    <w:multiLevelType w:val="multilevel"/>
    <w:tmpl w:val="060C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D1"/>
    <w:rsid w:val="000322B0"/>
    <w:rsid w:val="00041778"/>
    <w:rsid w:val="000769F9"/>
    <w:rsid w:val="00083C4C"/>
    <w:rsid w:val="000F055F"/>
    <w:rsid w:val="000F646D"/>
    <w:rsid w:val="00155AF2"/>
    <w:rsid w:val="00161CE8"/>
    <w:rsid w:val="001643E8"/>
    <w:rsid w:val="001B7D06"/>
    <w:rsid w:val="002C193B"/>
    <w:rsid w:val="002E2A07"/>
    <w:rsid w:val="002F71FE"/>
    <w:rsid w:val="0030414A"/>
    <w:rsid w:val="00335B23"/>
    <w:rsid w:val="00344882"/>
    <w:rsid w:val="00371D3B"/>
    <w:rsid w:val="003B0321"/>
    <w:rsid w:val="00427DD1"/>
    <w:rsid w:val="004A6096"/>
    <w:rsid w:val="004B056B"/>
    <w:rsid w:val="004E7AC6"/>
    <w:rsid w:val="00520C06"/>
    <w:rsid w:val="0053176C"/>
    <w:rsid w:val="00540DF0"/>
    <w:rsid w:val="00553597"/>
    <w:rsid w:val="005805A5"/>
    <w:rsid w:val="005F67CD"/>
    <w:rsid w:val="00665074"/>
    <w:rsid w:val="006829AB"/>
    <w:rsid w:val="006F53E1"/>
    <w:rsid w:val="00715BAF"/>
    <w:rsid w:val="00735772"/>
    <w:rsid w:val="00737C87"/>
    <w:rsid w:val="00866CE0"/>
    <w:rsid w:val="008D4E44"/>
    <w:rsid w:val="009106E9"/>
    <w:rsid w:val="009A50EE"/>
    <w:rsid w:val="00A35DE6"/>
    <w:rsid w:val="00A83B13"/>
    <w:rsid w:val="00A92A64"/>
    <w:rsid w:val="00AD0B34"/>
    <w:rsid w:val="00B96A89"/>
    <w:rsid w:val="00BA21BE"/>
    <w:rsid w:val="00BD46F5"/>
    <w:rsid w:val="00C75A02"/>
    <w:rsid w:val="00CB6D6A"/>
    <w:rsid w:val="00DD73C8"/>
    <w:rsid w:val="00E05F8E"/>
    <w:rsid w:val="00F23243"/>
    <w:rsid w:val="00F7153A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B85543-7EEA-47C5-A6C2-AF6FAF8A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3">
    <w:name w:val="1CStyle13"/>
    <w:rsid w:val="002E2A07"/>
    <w:pPr>
      <w:spacing w:after="200" w:line="276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1CStyle6">
    <w:name w:val="1CStyle6"/>
    <w:rsid w:val="00371D3B"/>
    <w:pPr>
      <w:spacing w:after="200" w:line="276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1CStyle8">
    <w:name w:val="1CStyle8"/>
    <w:rsid w:val="00371D3B"/>
    <w:pPr>
      <w:spacing w:after="200" w:line="276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1CStyle7">
    <w:name w:val="1CStyle7"/>
    <w:rsid w:val="00371D3B"/>
    <w:pPr>
      <w:spacing w:after="200" w:line="276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1CStyle9">
    <w:name w:val="1CStyle9"/>
    <w:rsid w:val="00371D3B"/>
    <w:pPr>
      <w:spacing w:after="200" w:line="276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1CStyle10">
    <w:name w:val="1CStyle10"/>
    <w:rsid w:val="00371D3B"/>
    <w:pPr>
      <w:spacing w:after="200" w:line="276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1CStyle11">
    <w:name w:val="1CStyle11"/>
    <w:rsid w:val="00371D3B"/>
    <w:pPr>
      <w:spacing w:after="200" w:line="276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2F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7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935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606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4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9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4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5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2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6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4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921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2190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single" w:sz="6" w:space="24" w:color="444444"/>
                <w:right w:val="none" w:sz="0" w:space="0" w:color="auto"/>
              </w:divBdr>
              <w:divsChild>
                <w:div w:id="16064273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3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26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29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44444"/>
                <w:right w:val="none" w:sz="0" w:space="0" w:color="auto"/>
              </w:divBdr>
              <w:divsChild>
                <w:div w:id="7426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80725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842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24436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19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927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444444"/>
                <w:right w:val="none" w:sz="0" w:space="0" w:color="auto"/>
              </w:divBdr>
            </w:div>
          </w:divsChild>
        </w:div>
        <w:div w:id="1879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085">
              <w:marLeft w:val="0"/>
              <w:marRight w:val="36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23E6-CD45-4842-839C-00BEFB3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Валерьевна</dc:creator>
  <cp:lastModifiedBy>Попова Марина Валерьевна</cp:lastModifiedBy>
  <cp:revision>3</cp:revision>
  <cp:lastPrinted>2021-06-24T07:13:00Z</cp:lastPrinted>
  <dcterms:created xsi:type="dcterms:W3CDTF">2021-08-13T06:02:00Z</dcterms:created>
  <dcterms:modified xsi:type="dcterms:W3CDTF">2021-08-13T06:05:00Z</dcterms:modified>
</cp:coreProperties>
</file>